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uwrens</w:t>
      </w:r>
      <w:r w:rsidR="00405CC1">
        <w:t xml:space="preserve"> </w:t>
      </w:r>
      <w:r w:rsidRPr="00405CC1" w:rsidR="00405CC1">
        <w:t>Moster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107505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eané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3/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